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15078">
        <w:rPr>
          <w:sz w:val="28"/>
          <w:szCs w:val="28"/>
        </w:rPr>
        <w:t xml:space="preserve">От </w:t>
      </w:r>
      <w:r w:rsidR="00B15078">
        <w:rPr>
          <w:sz w:val="28"/>
          <w:szCs w:val="28"/>
          <w:u w:val="single"/>
        </w:rPr>
        <w:t xml:space="preserve">    26.12.2023       </w:t>
      </w:r>
      <w:r w:rsidR="00B15078">
        <w:rPr>
          <w:sz w:val="28"/>
          <w:szCs w:val="28"/>
        </w:rPr>
        <w:t xml:space="preserve"> № </w:t>
      </w:r>
      <w:r w:rsidR="00B15078">
        <w:rPr>
          <w:sz w:val="28"/>
          <w:szCs w:val="28"/>
          <w:u w:val="single"/>
        </w:rPr>
        <w:t xml:space="preserve">   328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6A4C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3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Pr="00F81541" w:rsidRDefault="00F56A4C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2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5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3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5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4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6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6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7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5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Pr="00200F6E" w:rsidRDefault="00F56A4C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4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4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5F5769">
            <w:pPr>
              <w:jc w:val="center"/>
            </w:pPr>
            <w:r w:rsidRPr="00E13652">
              <w:rPr>
                <w:sz w:val="24"/>
                <w:szCs w:val="24"/>
              </w:rPr>
              <w:t>аналитический метод 0,1</w:t>
            </w:r>
          </w:p>
        </w:tc>
      </w:tr>
      <w:tr w:rsidR="00F56A4C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4801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6A4C" w:rsidRPr="00F56A4C" w:rsidRDefault="00F56A4C" w:rsidP="00BC0F62">
            <w:pPr>
              <w:jc w:val="center"/>
              <w:rPr>
                <w:sz w:val="24"/>
                <w:szCs w:val="24"/>
              </w:rPr>
            </w:pPr>
            <w:r w:rsidRPr="00F56A4C">
              <w:rPr>
                <w:sz w:val="24"/>
                <w:szCs w:val="24"/>
              </w:rPr>
              <w:t>224013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A4C" w:rsidRDefault="00F56A4C" w:rsidP="005F5769">
            <w:pPr>
              <w:jc w:val="center"/>
            </w:pPr>
            <w:r w:rsidRPr="00E1365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89" w:rsidRDefault="007B3889" w:rsidP="006D42AE">
      <w:r>
        <w:separator/>
      </w:r>
    </w:p>
  </w:endnote>
  <w:endnote w:type="continuationSeparator" w:id="0">
    <w:p w:rsidR="007B3889" w:rsidRDefault="007B388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89" w:rsidRDefault="007B3889" w:rsidP="006D42AE">
      <w:r>
        <w:separator/>
      </w:r>
    </w:p>
  </w:footnote>
  <w:footnote w:type="continuationSeparator" w:id="0">
    <w:p w:rsidR="007B3889" w:rsidRDefault="007B388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B228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5002B7"/>
    <w:rsid w:val="0050062C"/>
    <w:rsid w:val="005F5769"/>
    <w:rsid w:val="006B2289"/>
    <w:rsid w:val="006D42AE"/>
    <w:rsid w:val="007B3889"/>
    <w:rsid w:val="007E6670"/>
    <w:rsid w:val="008B0C97"/>
    <w:rsid w:val="008D7EA1"/>
    <w:rsid w:val="00B15078"/>
    <w:rsid w:val="00E52D9C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65B866-11FA-41CF-AC89-BB44749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5:00Z</dcterms:created>
  <dcterms:modified xsi:type="dcterms:W3CDTF">2023-12-27T13:39:00Z</dcterms:modified>
  <dc:language>ru-RU</dc:language>
</cp:coreProperties>
</file>